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D32E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0E6613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612D707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2741A45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4A35C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65FF136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2DD159" wp14:editId="66C524D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28ED" w14:textId="77777777" w:rsidR="004C1C53" w:rsidRDefault="004C1C53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C53">
        <w:rPr>
          <w:rFonts w:ascii="Times New Roman" w:hAnsi="Times New Roman" w:cs="Times New Roman"/>
          <w:sz w:val="28"/>
          <w:szCs w:val="28"/>
          <w:lang w:val="uk-UA"/>
        </w:rPr>
        <w:t>Розрахунково-графічна робота</w:t>
      </w:r>
    </w:p>
    <w:p w14:paraId="12C62F35" w14:textId="3574711F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Безпека П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F2491DF" w14:textId="7029ED56" w:rsidR="004C1C53" w:rsidRPr="004C1C53" w:rsidRDefault="004C1C53" w:rsidP="009331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4B9C84B" w14:textId="77777777" w:rsidR="004C1C53" w:rsidRPr="004C1C53" w:rsidRDefault="005F09DF" w:rsidP="004C1C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C1C53" w:rsidRPr="004C1C53">
        <w:rPr>
          <w:rFonts w:ascii="Times New Roman" w:hAnsi="Times New Roman" w:cs="Times New Roman"/>
          <w:sz w:val="28"/>
          <w:szCs w:val="28"/>
          <w:lang w:val="uk-UA"/>
        </w:rPr>
        <w:t>Виконання операцій з точками еліптичних кривих</w:t>
      </w:r>
    </w:p>
    <w:p w14:paraId="580DB987" w14:textId="1645D9FD" w:rsidR="005F09DF" w:rsidRPr="005F09DF" w:rsidRDefault="004C1C53" w:rsidP="004C1C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C53">
        <w:rPr>
          <w:rFonts w:ascii="Times New Roman" w:hAnsi="Times New Roman" w:cs="Times New Roman"/>
          <w:sz w:val="28"/>
          <w:szCs w:val="28"/>
          <w:lang w:val="uk-UA"/>
        </w:rPr>
        <w:t>над полем GF(q)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B5DCB1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446F1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7BC3A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1AACA6E2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6C8AED36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BB2AE7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2F69A42E" w14:textId="77777777" w:rsidR="00933102" w:rsidRPr="00933102" w:rsidRDefault="00493531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шевський</w:t>
      </w:r>
      <w:proofErr w:type="spellEnd"/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CC3E6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827FA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ED78B7" w14:textId="678C6D55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4B3797" w14:textId="77777777" w:rsidR="00C623A6" w:rsidRDefault="00C623A6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3D0609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1D3CFE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29FDD05A" w14:textId="77777777" w:rsidR="00C847AA" w:rsidRPr="00C847AA" w:rsidRDefault="00C623A6" w:rsidP="00C84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ab/>
      </w:r>
      <w:r w:rsidR="00C847AA" w:rsidRPr="00C847A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092EE8C9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олі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Галуа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GF(11) для рівняння еліптичної кривій E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,1)</w:t>
      </w:r>
    </w:p>
    <w:p w14:paraId="67A5238F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2*x + 1 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</w:t>
      </w:r>
    </w:p>
    <w:p w14:paraId="45521C29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знайдено 15 точок, що задовольняють цьому рівнянн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893"/>
        <w:gridCol w:w="753"/>
        <w:gridCol w:w="893"/>
        <w:gridCol w:w="753"/>
        <w:gridCol w:w="753"/>
        <w:gridCol w:w="893"/>
        <w:gridCol w:w="753"/>
        <w:gridCol w:w="893"/>
      </w:tblGrid>
      <w:tr w:rsidR="00C847AA" w:rsidRPr="00C847AA" w14:paraId="1FBE8105" w14:textId="77777777" w:rsidTr="00B419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F2A5B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м’я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очк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E09E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D51B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4022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0B3B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96B8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C0B35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951E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387D4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O</w:t>
            </w:r>
          </w:p>
        </w:tc>
      </w:tr>
      <w:tr w:rsidR="00C847AA" w:rsidRPr="00C847AA" w14:paraId="3E12A426" w14:textId="77777777" w:rsidTr="00B419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86EB6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ординати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C2A69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0,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3E65F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1,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99763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3,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198BE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5,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D7A73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6,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F8E47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8,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2769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DD74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10,8)</w:t>
            </w:r>
          </w:p>
        </w:tc>
      </w:tr>
      <w:tr w:rsidR="00C847AA" w:rsidRPr="00C847AA" w14:paraId="35E9DFAA" w14:textId="77777777" w:rsidTr="00B419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02D21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3757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7AAE5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3E610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DC99C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1853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DF9E6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8CCEA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F71D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847AA" w:rsidRPr="00C847AA" w14:paraId="1133272A" w14:textId="77777777" w:rsidTr="00B419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64536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м’я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о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A1B43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4895E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C58B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6301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DA5B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A95A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C8CB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118D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H</w:t>
            </w:r>
          </w:p>
        </w:tc>
      </w:tr>
      <w:tr w:rsidR="00C847AA" w:rsidRPr="00C847AA" w14:paraId="2E6E419E" w14:textId="77777777" w:rsidTr="00B419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4109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ордина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DAC0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0,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5C18E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1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3B33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3,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F12D5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2403C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6,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02E2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8,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5DB5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9,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DF25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10,3)</w:t>
            </w:r>
          </w:p>
        </w:tc>
      </w:tr>
    </w:tbl>
    <w:p w14:paraId="56D8268F" w14:textId="77777777" w:rsidR="00C847AA" w:rsidRPr="00C847AA" w:rsidRDefault="00C847AA" w:rsidP="00C847AA">
      <w:pPr>
        <w:widowControl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15"/>
        <w:gridCol w:w="1283"/>
        <w:gridCol w:w="2976"/>
      </w:tblGrid>
      <w:tr w:rsidR="00C847AA" w:rsidRPr="00C847AA" w14:paraId="60EA6793" w14:textId="77777777" w:rsidTr="00B419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25D3" w14:textId="77777777" w:rsidR="00C847AA" w:rsidRPr="00C847AA" w:rsidRDefault="00C847AA" w:rsidP="00C847A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DC61" w14:textId="77777777" w:rsidR="00C847AA" w:rsidRPr="00C847AA" w:rsidRDefault="00C847AA" w:rsidP="00C847A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а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4F15" w14:textId="77777777" w:rsidR="00C847AA" w:rsidRPr="00C847AA" w:rsidRDefault="00C847AA" w:rsidP="00C847A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а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83F0" w14:textId="77777777" w:rsidR="00C847AA" w:rsidRPr="00C847AA" w:rsidRDefault="00C847AA" w:rsidP="00C847A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</w:t>
            </w:r>
            <w:proofErr w:type="spellEnd"/>
          </w:p>
        </w:tc>
      </w:tr>
      <w:tr w:rsidR="00C847AA" w:rsidRPr="00C847AA" w14:paraId="041FD60D" w14:textId="77777777" w:rsidTr="00B419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66FE" w14:textId="359BC86F" w:rsidR="00C847AA" w:rsidRPr="00C847AA" w:rsidRDefault="00C847AA" w:rsidP="00C847A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EA07" w14:textId="2AF24888" w:rsidR="00C847AA" w:rsidRPr="00C847AA" w:rsidRDefault="00C847AA" w:rsidP="00C847A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DA85" w14:textId="3413BC25" w:rsidR="00C847AA" w:rsidRPr="00C847AA" w:rsidRDefault="00C847AA" w:rsidP="00C847A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0134" w14:textId="08A6A0BB" w:rsidR="00C847AA" w:rsidRPr="00C847AA" w:rsidRDefault="00C847AA" w:rsidP="00C847AA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ванюк Назар</w:t>
            </w:r>
          </w:p>
        </w:tc>
      </w:tr>
    </w:tbl>
    <w:p w14:paraId="54636000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bookmarkStart w:id="0" w:name="_Toc58628392"/>
    </w:p>
    <w:p w14:paraId="0366D172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ння:</w:t>
      </w:r>
    </w:p>
    <w:p w14:paraId="1A7DB60B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bookmarkEnd w:id="0"/>
    <w:p w14:paraId="63BD7D3D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.Побудувати графік еліптичної  кривій в полі дійсних чисел</w:t>
      </w:r>
    </w:p>
    <w:p w14:paraId="777A84AB" w14:textId="77777777" w:rsidR="00C847AA" w:rsidRPr="00C847AA" w:rsidRDefault="00C847AA" w:rsidP="00C847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 рівняння еліптичної кривої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=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+ 2*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+ 1 слідує, що крива існує тільки для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для яких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+ 2*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+ 1 &gt; 0.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Також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крива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симетрична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відносн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осі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абсцис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32408976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E638B9" w14:textId="77777777" w:rsidR="00C847AA" w:rsidRPr="00C847AA" w:rsidRDefault="00C847AA" w:rsidP="00C847AA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4B4677" wp14:editId="0DDAFB6E">
            <wp:extent cx="3371850" cy="462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5381" cy="46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0EA3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14:paraId="680D5FC0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2.Побудувати розміщення точок в полі </w:t>
      </w:r>
      <w:proofErr w:type="spellStart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алуа</w:t>
      </w:r>
      <w:proofErr w:type="spellEnd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</w:rPr>
        <w:t>GF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(11)  </w:t>
      </w:r>
    </w:p>
    <w:p w14:paraId="641F2F1A" w14:textId="77777777" w:rsidR="00C847AA" w:rsidRPr="00C847AA" w:rsidRDefault="00C847AA" w:rsidP="00C847AA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4EC6748" wp14:editId="1C42F11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5ED6EF" w14:textId="77777777" w:rsidR="00C847AA" w:rsidRPr="00C847AA" w:rsidRDefault="00C847AA" w:rsidP="00C847AA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68442D" w14:textId="77777777" w:rsidR="00C847AA" w:rsidRPr="00C847AA" w:rsidRDefault="00C847AA" w:rsidP="00C847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</w:pPr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3.</w:t>
      </w:r>
      <w:r w:rsidRPr="00C847A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Переконатися</w:t>
      </w:r>
      <w:proofErr w:type="spellEnd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 xml:space="preserve">, </w:t>
      </w:r>
      <w:proofErr w:type="spellStart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що</w:t>
      </w:r>
      <w:proofErr w:type="spellEnd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 xml:space="preserve"> точки 1 та 2 </w:t>
      </w:r>
      <w:proofErr w:type="spellStart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дійсно</w:t>
      </w:r>
      <w:proofErr w:type="spellEnd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задовольняють</w:t>
      </w:r>
      <w:proofErr w:type="spellEnd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еліптичної</w:t>
      </w:r>
      <w:proofErr w:type="spellEnd"/>
    </w:p>
    <w:p w14:paraId="5B0C3269" w14:textId="77777777" w:rsidR="00C847AA" w:rsidRPr="00C847AA" w:rsidRDefault="00C847AA" w:rsidP="00C84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proofErr w:type="spellStart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кривій</w:t>
      </w:r>
      <w:proofErr w:type="spellEnd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E</w:t>
      </w:r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vertAlign w:val="subscript"/>
        </w:rPr>
        <w:t>11</w:t>
      </w:r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(2,1).</w:t>
      </w:r>
    </w:p>
    <w:p w14:paraId="7DF6CB98" w14:textId="4E054677" w:rsidR="00C847AA" w:rsidRPr="00C847AA" w:rsidRDefault="00C847AA" w:rsidP="00C847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Точка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FED842B" w14:textId="77777777" w:rsidR="00C847AA" w:rsidRPr="00C847AA" w:rsidRDefault="00C847AA" w:rsidP="00C847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F472DC" w14:textId="02297558" w:rsidR="00C847AA" w:rsidRPr="00C847AA" w:rsidRDefault="00C847AA" w:rsidP="00C847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2*x + 1 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2*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DE74AE6" w14:textId="77777777" w:rsidR="00C847AA" w:rsidRPr="00C847AA" w:rsidRDefault="00C847AA" w:rsidP="00C847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11F63" w14:textId="25DEE360" w:rsidR="00C847AA" w:rsidRPr="00C847AA" w:rsidRDefault="00C847AA" w:rsidP="00C847AA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&gt;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точкаа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еліптичн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>і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криві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E</w:t>
      </w:r>
      <w:r w:rsidRPr="00C847AA">
        <w:rPr>
          <w:rFonts w:ascii="Times New Roman" w:eastAsia="Times New Roman" w:hAnsi="Times New Roman" w:cs="Times New Roman"/>
          <w:sz w:val="28"/>
          <w:szCs w:val="24"/>
          <w:vertAlign w:val="subscript"/>
          <w:lang w:val="ru-RU"/>
        </w:rPr>
        <w:t>1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</w:p>
    <w:p w14:paraId="708DFDE4" w14:textId="77777777" w:rsidR="00C847AA" w:rsidRPr="00C847AA" w:rsidRDefault="00C847AA" w:rsidP="00C847AA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52075F" w14:textId="5BA299BA" w:rsidR="00C847AA" w:rsidRPr="00C847AA" w:rsidRDefault="00C847AA" w:rsidP="00C847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Точка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FF17E95" w14:textId="77777777" w:rsidR="00C847AA" w:rsidRPr="00C847AA" w:rsidRDefault="00C847AA" w:rsidP="00C847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920760" w14:textId="627EAE19" w:rsidR="00C847AA" w:rsidRPr="00C847AA" w:rsidRDefault="00C847AA" w:rsidP="00C84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2*x + 1 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2*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529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331C16B" w14:textId="77777777" w:rsidR="00C847AA" w:rsidRPr="00C847AA" w:rsidRDefault="00C847AA" w:rsidP="00C84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61405" w14:textId="24CBDD01" w:rsidR="00C847AA" w:rsidRPr="00C847AA" w:rsidRDefault="00C847AA" w:rsidP="00C847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&gt;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точкаа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еліптичн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>і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криві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E</w:t>
      </w:r>
      <w:r w:rsidRPr="00C847AA">
        <w:rPr>
          <w:rFonts w:ascii="Times New Roman" w:eastAsia="Times New Roman" w:hAnsi="Times New Roman" w:cs="Times New Roman"/>
          <w:sz w:val="28"/>
          <w:szCs w:val="24"/>
          <w:vertAlign w:val="subscript"/>
          <w:lang w:val="ru-RU"/>
        </w:rPr>
        <w:t>11</w:t>
      </w:r>
    </w:p>
    <w:p w14:paraId="5DCAB7BD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</w:pPr>
    </w:p>
    <w:p w14:paraId="44F7C924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4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Знайти суму: точка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1+ точка 2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(згідно варіанту)</w:t>
      </w:r>
    </w:p>
    <w:p w14:paraId="70EC511A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F04948" w14:textId="2F21384A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Точка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</w:t>
      </w:r>
      <w:r w:rsidR="0044309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ка 2 </w:t>
      </w:r>
      <w:r w:rsidR="004430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ову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формулою:</w:t>
      </w:r>
    </w:p>
    <w:p w14:paraId="01382C4C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080A9E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proofErr w:type="gramStart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mod p), </w:t>
      </w:r>
    </w:p>
    <w:p w14:paraId="468C3347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5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−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gramStart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   (mod p)</w:t>
      </w:r>
    </w:p>
    <w:p w14:paraId="0B9814F8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5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Де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/(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(mod p) 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-  нахил січної.</w:t>
      </w:r>
    </w:p>
    <w:p w14:paraId="64693054" w14:textId="3684AAC9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= 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-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)</w:t>
      </w:r>
      <w:proofErr w:type="gramStart"/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/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) (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11) = 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/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(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(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11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26FF63C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C462EF9" w14:textId="26A665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E7A0A">
        <w:rPr>
          <w:rFonts w:ascii="Times New Roman" w:eastAsia="Times New Roman" w:hAnsi="Times New Roman" w:cs="Times New Roman"/>
          <w:i/>
          <w:iCs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7A0A">
        <w:rPr>
          <w:rFonts w:ascii="Times New Roman" w:eastAsia="Times New Roman" w:hAnsi="Times New Roman" w:cs="Times New Roman"/>
          <w:i/>
          <w:iCs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7A0A">
        <w:rPr>
          <w:rFonts w:ascii="Times New Roman" w:eastAsia="Times New Roman" w:hAnsi="Times New Roman" w:cs="Times New Roman"/>
          <w:i/>
          <w:iCs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(mod 11) = 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B84AB65" w14:textId="3136560B" w:rsidR="00C847AA" w:rsidRPr="00C847AA" w:rsidRDefault="00C847AA" w:rsidP="00C847AA">
      <w:pPr>
        <w:widowControl w:val="0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− 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E7A0A">
        <w:rPr>
          <w:rFonts w:ascii="Times New Roman" w:eastAsia="Times New Roman" w:hAnsi="Times New Roman" w:cs="Times New Roman"/>
          <w:i/>
          <w:iCs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EE7A0A">
        <w:rPr>
          <w:rFonts w:ascii="Times New Roman" w:eastAsia="Times New Roman" w:hAnsi="Times New Roman" w:cs="Times New Roman"/>
          <w:i/>
          <w:iCs/>
          <w:sz w:val="28"/>
          <w:szCs w:val="28"/>
        </w:rPr>
        <w:t>8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  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 = -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 = 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2BB03096" w14:textId="2D6CC47B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інцеви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44309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proofErr w:type="gramEnd"/>
      <w:r w:rsidR="0044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4430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r w:rsidR="0044309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4309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4309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="0044309A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144BDBD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5.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найти зворотну точку для точки 2 (згідно варіанту)</w:t>
      </w:r>
    </w:p>
    <w:p w14:paraId="652FCDEE" w14:textId="74383179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ка 2 </w:t>
      </w:r>
      <w:proofErr w:type="gramStart"/>
      <w:r w:rsidR="00EE7A0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EE7A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5FC0E3B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BAE76A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оротні точки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ходяться на вертикальної прямої, тому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= -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.</w:t>
      </w:r>
    </w:p>
    <w:p w14:paraId="5A4CC29F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D323EE" w14:textId="42B4FC9D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інцеви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: </w:t>
      </w:r>
      <w:proofErr w:type="gramStart"/>
      <w:r w:rsidR="00B419D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EE7A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- 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w:r w:rsidR="0044309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81636F4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6.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Знайти </w:t>
      </w:r>
      <w:proofErr w:type="gramStart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ізницю:  точка</w:t>
      </w:r>
      <w:proofErr w:type="gramEnd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1 -  точка 2 (згідно варіанту)</w:t>
      </w:r>
    </w:p>
    <w:p w14:paraId="47471225" w14:textId="77777777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0C8FF7AD" w14:textId="6B9FE5AC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Маєм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очки 1: </w:t>
      </w:r>
      <w:proofErr w:type="gramStart"/>
      <w:r w:rsidR="00B419D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proofErr w:type="gramEnd"/>
      <w:r w:rsidR="00EE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EE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та точку 2: 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0A1D6059" w14:textId="77777777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2405E829" w14:textId="1DA51612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Віднімання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B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proofErr w:type="gramStart"/>
      <w:r w:rsidR="00EE7A0A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)</w:t>
      </w:r>
      <w:r w:rsidR="00B419DA">
        <w:rPr>
          <w:rFonts w:ascii="Times New Roman" w:eastAsia="Times New Roman" w:hAnsi="Times New Roman" w:cs="Times New Roman"/>
          <w:sz w:val="28"/>
          <w:szCs w:val="24"/>
        </w:rPr>
        <w:t>F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зводиться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до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додавання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зворотної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очки:</w:t>
      </w:r>
    </w:p>
    <w:p w14:paraId="11A83EB8" w14:textId="4DCA9AEA" w:rsidR="00C847AA" w:rsidRPr="00C847AA" w:rsidRDefault="00B419D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A</w:t>
      </w:r>
      <w:r w:rsidR="00C847AA"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proofErr w:type="gramEnd"/>
      <w:r w:rsidR="00EE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847AA"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EE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847AA"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+ (– </w:t>
      </w:r>
      <w:r>
        <w:rPr>
          <w:rFonts w:ascii="Times New Roman" w:eastAsia="Times New Roman" w:hAnsi="Times New Roman" w:cs="Times New Roman"/>
          <w:sz w:val="28"/>
          <w:szCs w:val="24"/>
        </w:rPr>
        <w:t>F</w:t>
      </w:r>
      <w:r w:rsidR="00C847AA"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4"/>
        </w:rPr>
        <w:t>8</w:t>
      </w:r>
      <w:r w:rsidR="00C847AA"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4"/>
        </w:rPr>
        <w:t>1</w:t>
      </w:r>
      <w:r w:rsidR="00C847AA"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))</w:t>
      </w:r>
      <w:r w:rsidR="00EE7A0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E7AD9CE" w14:textId="77777777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4A02A02F" w14:textId="3491D702" w:rsidR="00C847AA" w:rsidRPr="00C847AA" w:rsidRDefault="00C847AA" w:rsidP="00C84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На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попередньому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етапі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бул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знайден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очку </w:t>
      </w:r>
      <w:r w:rsidR="007C3857">
        <w:rPr>
          <w:rFonts w:ascii="Times New Roman" w:eastAsia="Times New Roman" w:hAnsi="Times New Roman" w:cs="Times New Roman"/>
          <w:sz w:val="28"/>
          <w:szCs w:val="24"/>
        </w:rPr>
        <w:t>N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:</w:t>
      </w:r>
    </w:p>
    <w:p w14:paraId="61C7F7B9" w14:textId="3EF51BE6" w:rsidR="00C847AA" w:rsidRPr="00C847AA" w:rsidRDefault="00C847AA" w:rsidP="00C847AA">
      <w:pPr>
        <w:widowControl w:val="0"/>
        <w:spacing w:after="0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B419D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B419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w:r w:rsidR="007C385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F776D71" w14:textId="7C818548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Тобт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gramStart"/>
      <w:r w:rsidR="00B419DA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proofErr w:type="gramEnd"/>
      <w:r w:rsidR="00B41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B41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+ (– </w:t>
      </w:r>
      <w:r w:rsidR="00B419DA">
        <w:rPr>
          <w:rFonts w:ascii="Times New Roman" w:eastAsia="Times New Roman" w:hAnsi="Times New Roman" w:cs="Times New Roman"/>
          <w:sz w:val="28"/>
          <w:szCs w:val="24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B419D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B419DA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)= </w:t>
      </w:r>
      <w:r w:rsidR="0044309A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B41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B41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)+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309A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AE5DD8" w14:textId="77777777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53007C" w14:textId="77777777" w:rsidR="00C847AA" w:rsidRPr="00C847AA" w:rsidRDefault="00C847AA" w:rsidP="00C847AA">
      <w:pPr>
        <w:widowControl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= s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>2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– 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C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– 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(mod 11);</w:t>
      </w:r>
    </w:p>
    <w:p w14:paraId="624666CB" w14:textId="77777777" w:rsidR="00C847AA" w:rsidRPr="00C847AA" w:rsidRDefault="00C847AA" w:rsidP="00C847AA">
      <w:pPr>
        <w:widowControl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Y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= – y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+ s(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C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– 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O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) (mod 11);</w:t>
      </w:r>
    </w:p>
    <w:p w14:paraId="41E25A1B" w14:textId="77777777" w:rsidR="00C847AA" w:rsidRPr="00C847AA" w:rsidRDefault="00C847AA" w:rsidP="00C847AA">
      <w:pPr>
        <w:widowControl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>Де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S = (y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C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– y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) / (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C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– 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) (mod 11)</w:t>
      </w:r>
    </w:p>
    <w:p w14:paraId="23A787EA" w14:textId="77777777" w:rsidR="00C847AA" w:rsidRPr="00C847AA" w:rsidRDefault="00C847AA" w:rsidP="00C847AA">
      <w:pPr>
        <w:widowControl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6D15E822" w14:textId="55E25283" w:rsidR="00C847AA" w:rsidRPr="00C847AA" w:rsidRDefault="00C847AA" w:rsidP="00C847AA">
      <w:pPr>
        <w:widowControl w:val="0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4"/>
        </w:rPr>
        <w:t xml:space="preserve">S = 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44309A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="00B419DA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proofErr w:type="gramStart"/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/(</w:t>
      </w:r>
      <w:proofErr w:type="gramEnd"/>
      <w:r w:rsidR="0044309A"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B419DA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) (mod 11) =</w:t>
      </w:r>
      <w:r w:rsidR="00B419DA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7C3857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B419DA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/(</w:t>
      </w:r>
      <w:r w:rsidR="007C3857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) (mod 11) = </w:t>
      </w:r>
      <w:r w:rsidR="00BB31AC">
        <w:rPr>
          <w:rFonts w:ascii="Times New Roman" w:eastAsia="Times New Roman" w:hAnsi="Times New Roman" w:cs="Times New Roman"/>
          <w:iCs/>
          <w:sz w:val="28"/>
          <w:szCs w:val="28"/>
        </w:rPr>
        <w:t>8</w:t>
      </w:r>
    </w:p>
    <w:p w14:paraId="7C774F2B" w14:textId="26D34337" w:rsidR="00C847AA" w:rsidRPr="00C847AA" w:rsidRDefault="00C847AA" w:rsidP="00C847AA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B31A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31A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B31A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mod 11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B31A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8251757" w14:textId="77777777" w:rsidR="00C847AA" w:rsidRPr="00C847AA" w:rsidRDefault="00C847AA" w:rsidP="00C847AA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FD1BAE" w14:textId="62B5E5EE" w:rsidR="00C847AA" w:rsidRPr="009426BE" w:rsidRDefault="00C847AA" w:rsidP="00C847AA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-</w:t>
      </w:r>
      <w:r w:rsidR="007C385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="007C385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BB31A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C385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 xml:space="preserve">-1 + </w:t>
      </w:r>
      <w:r w:rsidR="002A47C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</w:t>
      </w:r>
      <w:r w:rsidR="002A47C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61BA918" w14:textId="77777777" w:rsidR="00C847AA" w:rsidRPr="00C847AA" w:rsidRDefault="00C847AA" w:rsidP="00C847AA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32D11D" w14:textId="216CC163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інцеви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="009426BE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proofErr w:type="gramEnd"/>
      <w:r w:rsidR="0094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94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+ (– </w:t>
      </w:r>
      <w:r w:rsidR="009426BE">
        <w:rPr>
          <w:rFonts w:ascii="Times New Roman" w:eastAsia="Times New Roman" w:hAnsi="Times New Roman" w:cs="Times New Roman"/>
          <w:sz w:val="28"/>
          <w:szCs w:val="24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9426BE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9426BE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)</w:t>
      </w:r>
      <w:r w:rsidR="009426BE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= </w:t>
      </w:r>
      <w:r w:rsidR="002A47C5">
        <w:rPr>
          <w:rFonts w:ascii="Times New Roman" w:eastAsia="Times New Roman" w:hAnsi="Times New Roman" w:cs="Times New Roman"/>
          <w:sz w:val="28"/>
          <w:szCs w:val="24"/>
        </w:rPr>
        <w:t>B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BB31A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2A47C5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)</w:t>
      </w:r>
    </w:p>
    <w:p w14:paraId="5E8D25BE" w14:textId="77777777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67EDCC8D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7.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найти </w:t>
      </w:r>
      <w:proofErr w:type="gramStart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уму:  точка</w:t>
      </w:r>
      <w:proofErr w:type="gramEnd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2 + точка 2 (згідно варіанту)</w:t>
      </w:r>
    </w:p>
    <w:p w14:paraId="28CD37F5" w14:textId="77777777" w:rsidR="00C847AA" w:rsidRPr="00C847AA" w:rsidRDefault="00C847AA" w:rsidP="00C847AA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E879B5" w14:textId="2C025316" w:rsidR="00C847AA" w:rsidRPr="00C847AA" w:rsidRDefault="00C847AA" w:rsidP="00C847AA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ка 2 </w:t>
      </w:r>
      <w:proofErr w:type="gramStart"/>
      <w:r w:rsidR="009426BE">
        <w:rPr>
          <w:rFonts w:ascii="Times New Roman" w:eastAsia="Times New Roman" w:hAnsi="Times New Roman" w:cs="Times New Roman"/>
          <w:bCs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9426B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9426B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Pr="00C847A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аховуємо за формулою:</w:t>
      </w:r>
    </w:p>
    <w:p w14:paraId="68920E6F" w14:textId="77777777" w:rsidR="00C847AA" w:rsidRPr="00C847AA" w:rsidRDefault="00C847AA" w:rsidP="00C847AA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4640B7ED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 xml:space="preserve">3 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sym w:font="Symbol" w:char="F0BA"/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 s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2*x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(mod p) </w:t>
      </w:r>
    </w:p>
    <w:p w14:paraId="3BDCE5C0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416"/>
        <w:rPr>
          <w:rFonts w:ascii="Times New Roman" w:eastAsia="Times New Roman" w:hAnsi="Times New Roman" w:cs="Times New Roman"/>
        </w:rPr>
      </w:pPr>
      <w:r w:rsidRPr="00C847A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sym w:font="Symbol" w:char="F0BA"/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s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 – 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(mod p)</w:t>
      </w:r>
    </w:p>
    <w:p w14:paraId="2466CABF" w14:textId="77777777" w:rsidR="00C847AA" w:rsidRPr="00C847AA" w:rsidRDefault="00C847AA" w:rsidP="00C847AA">
      <w:pPr>
        <w:widowControl w:val="0"/>
        <w:shd w:val="clear" w:color="auto" w:fill="FFFFFF"/>
        <w:tabs>
          <w:tab w:val="left" w:leader="hyphen" w:pos="1723"/>
        </w:tabs>
        <w:spacing w:after="0" w:line="240" w:lineRule="atLeast"/>
        <w:ind w:left="1416"/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</w:pPr>
      <w:proofErr w:type="spellStart"/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 S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(3*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*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a) / (2*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C847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mod </w:t>
      </w:r>
      <w:r w:rsidRPr="00C847AA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p)</w:t>
      </w:r>
    </w:p>
    <w:p w14:paraId="167CCC9E" w14:textId="77777777" w:rsidR="00C847AA" w:rsidRPr="00C847AA" w:rsidRDefault="00C847AA" w:rsidP="00C847AA">
      <w:pPr>
        <w:widowControl w:val="0"/>
        <w:shd w:val="clear" w:color="auto" w:fill="FFFFFF"/>
        <w:tabs>
          <w:tab w:val="left" w:leader="hyphen" w:pos="1723"/>
        </w:tabs>
        <w:spacing w:after="0" w:line="240" w:lineRule="atLeast"/>
        <w:ind w:left="1416"/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</w:pPr>
    </w:p>
    <w:p w14:paraId="4CC28AF6" w14:textId="1CD4A0DA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(3*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*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2)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2*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(mod 11)=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/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mod 11)=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5E59D6BB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78FBC32" w14:textId="0AB231F7" w:rsidR="00C847AA" w:rsidRPr="009426BE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X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-2*</w:t>
      </w:r>
      <w:proofErr w:type="gramStart"/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mod 11) =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4-5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mod 11)=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20339219" w14:textId="71B1FBEB" w:rsidR="00C847AA" w:rsidRPr="009426BE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- </w:t>
      </w:r>
      <w:r w:rsidR="009426BE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 =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11)=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5788AF1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7732CB" w14:textId="15CA66E5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інцеви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</w:t>
      </w:r>
      <w:proofErr w:type="gramStart"/>
      <w:r w:rsidR="009426B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+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 </w:t>
      </w:r>
      <w:r w:rsidR="002A47C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3E4574E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8.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множити точку №</w:t>
      </w:r>
      <w:proofErr w:type="gramStart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  на</w:t>
      </w:r>
      <w:proofErr w:type="gramEnd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3 (згідно варіанту)</w:t>
      </w:r>
    </w:p>
    <w:p w14:paraId="19F64911" w14:textId="39B1AEA5" w:rsidR="00C847AA" w:rsidRPr="00C847AA" w:rsidRDefault="00C847AA" w:rsidP="00C847AA">
      <w:pPr>
        <w:widowControl w:val="0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*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 =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+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L</w:t>
      </w:r>
    </w:p>
    <w:p w14:paraId="185DE33A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омо з попереднього завдання</w:t>
      </w:r>
    </w:p>
    <w:p w14:paraId="64E2D793" w14:textId="187B4243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пораху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A47C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+ </w:t>
      </w:r>
      <w:proofErr w:type="gramStart"/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14:paraId="6D750262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E95D97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5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proofErr w:type="gramStart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</w:p>
    <w:p w14:paraId="5FB84A96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5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−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gramStart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   (mod p)</w:t>
      </w:r>
    </w:p>
    <w:p w14:paraId="3C124970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е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(mod p)  </w:t>
      </w:r>
    </w:p>
    <w:p w14:paraId="24982B93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CCC70BA" w14:textId="306303DD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="00F52D2E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="00F52D2E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(mod 11) 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0D96F7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656444" w14:textId="7E9B4B04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 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AC432B5" w14:textId="1435BFFF" w:rsidR="00C847AA" w:rsidRPr="002A47C5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(1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2A47C5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3DA37D3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9C6D0B" w14:textId="435FCA25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нцевий результат: 3*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+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+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="002A47C5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A47C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0D104592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49AE35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9.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множити точку №</w:t>
      </w:r>
      <w:proofErr w:type="gramStart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  на</w:t>
      </w:r>
      <w:proofErr w:type="gramEnd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4 (згідно варіанту)</w:t>
      </w:r>
    </w:p>
    <w:p w14:paraId="59ACFB9F" w14:textId="418AE400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4*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+</w:t>
      </w:r>
      <w:r w:rsidR="00F52D2E" w:rsidRPr="00F52D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5C3DF0D4" w14:textId="023D59BA" w:rsidR="00C847AA" w:rsidRPr="00C847AA" w:rsidRDefault="00F52D2E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="00C847AA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="00C847AA" w:rsidRPr="00C847AA">
        <w:rPr>
          <w:rFonts w:ascii="Times New Roman" w:eastAsia="Times New Roman" w:hAnsi="Times New Roman" w:cs="Times New Roman"/>
          <w:sz w:val="28"/>
          <w:szCs w:val="28"/>
        </w:rPr>
        <w:t>B</w:t>
      </w:r>
      <w:r w:rsidR="00C847AA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ми вже знаємо з попереднього завдання.</w:t>
      </w:r>
    </w:p>
    <w:p w14:paraId="4F4CEEB3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6E2244" w14:textId="1A0E1A55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пораху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A47C5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+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A47C5">
        <w:rPr>
          <w:rFonts w:ascii="Times New Roman" w:eastAsia="Times New Roman" w:hAnsi="Times New Roman" w:cs="Times New Roman"/>
          <w:sz w:val="28"/>
          <w:szCs w:val="28"/>
        </w:rPr>
        <w:t>H</w:t>
      </w:r>
      <w:r w:rsidR="002A47C5"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1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D25715A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7A840E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416"/>
        <w:rPr>
          <w:rFonts w:ascii="Calibri" w:eastAsia="Times New Roman" w:hAnsi="Calibri" w:cs="Times New Roman"/>
          <w:i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/>
        </w:rPr>
        <w:t xml:space="preserve">3 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sym w:font="Symbol" w:char="F0BA"/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 2*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(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) </w:t>
      </w:r>
    </w:p>
    <w:p w14:paraId="1728D864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416"/>
        <w:rPr>
          <w:rFonts w:ascii="Times New Roman" w:eastAsia="Times New Roman" w:hAnsi="Times New Roman" w:cs="Times New Roman"/>
          <w:i/>
        </w:rPr>
      </w:pP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3 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sym w:font="Symbol" w:char="F0BA"/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s(</w:t>
      </w:r>
      <w:proofErr w:type="gramEnd"/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 xml:space="preserve"> – x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) – y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 xml:space="preserve"> (mod p)</w:t>
      </w:r>
    </w:p>
    <w:p w14:paraId="15023CDD" w14:textId="77777777" w:rsidR="00C847AA" w:rsidRPr="00C847AA" w:rsidRDefault="00C847AA" w:rsidP="00C847AA">
      <w:pPr>
        <w:widowControl w:val="0"/>
        <w:shd w:val="clear" w:color="auto" w:fill="FFFFFF"/>
        <w:tabs>
          <w:tab w:val="left" w:leader="hyphen" w:pos="1723"/>
        </w:tabs>
        <w:spacing w:after="0" w:line="240" w:lineRule="atLeast"/>
        <w:ind w:left="1416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е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 xml:space="preserve"> S = (3*x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*x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+a) / (2*y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proofErr w:type="gramStart"/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 xml:space="preserve">)  </w:t>
      </w:r>
      <w:r w:rsidRPr="00C847AA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mod</w:t>
      </w:r>
      <w:proofErr w:type="gramEnd"/>
      <w:r w:rsidRPr="00C847AA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p)</w:t>
      </w:r>
    </w:p>
    <w:p w14:paraId="11E5972C" w14:textId="77777777" w:rsidR="00C847AA" w:rsidRPr="00C847AA" w:rsidRDefault="00C847AA" w:rsidP="00C847AA">
      <w:pPr>
        <w:widowControl w:val="0"/>
        <w:shd w:val="clear" w:color="auto" w:fill="FFFFFF"/>
        <w:tabs>
          <w:tab w:val="left" w:leader="hyphen" w:pos="1723"/>
        </w:tabs>
        <w:spacing w:after="0" w:line="240" w:lineRule="atLeast"/>
        <w:ind w:left="1416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</w:p>
    <w:p w14:paraId="2FE51EE5" w14:textId="18780976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S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=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3*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*1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2)/(2*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 (mod11)=(5)/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) mod(11) 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03DEFB9B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671691" w14:textId="1A40F696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 = 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1-9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9D9876D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D36C3" w14:textId="1B275034" w:rsidR="00C847AA" w:rsidRPr="00F52D2E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3) –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11)=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-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=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69AD2B3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91DA2A" w14:textId="0450FC46" w:rsid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нцевий результат: 4*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+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2992C950" w14:textId="0EB6A4D2" w:rsidR="002A47C5" w:rsidRDefault="002A47C5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DDC264" w14:textId="0FDEF7AA" w:rsidR="002A47C5" w:rsidRPr="002A47C5" w:rsidRDefault="002A47C5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е раз перевіримо через формулу</w:t>
      </w:r>
    </w:p>
    <w:p w14:paraId="37D1C522" w14:textId="779EDF4F" w:rsidR="002A47C5" w:rsidRPr="00C847AA" w:rsidRDefault="002A47C5" w:rsidP="002A47C5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4*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*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05847ABA" w14:textId="6071D68E" w:rsidR="002A47C5" w:rsidRPr="00C847AA" w:rsidRDefault="002A47C5" w:rsidP="002A47C5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+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ми вже знаємо з попереднього завдання.</w:t>
      </w:r>
    </w:p>
    <w:p w14:paraId="4664EF16" w14:textId="77777777" w:rsidR="002A47C5" w:rsidRPr="00C847AA" w:rsidRDefault="002A47C5" w:rsidP="002A47C5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C51EEC" w14:textId="77777777" w:rsidR="00A17F60" w:rsidRDefault="00A17F60" w:rsidP="002A47C5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34FDB4" w14:textId="0A134EDD" w:rsidR="002A47C5" w:rsidRPr="00C847AA" w:rsidRDefault="002A47C5" w:rsidP="002A47C5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пер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пораху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A17F6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+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0F5ACA4" w14:textId="77777777" w:rsidR="002A47C5" w:rsidRPr="00C847AA" w:rsidRDefault="002A47C5" w:rsidP="002A47C5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6A7738" w14:textId="77777777" w:rsidR="00A17F60" w:rsidRPr="00C847AA" w:rsidRDefault="00A17F60" w:rsidP="00A17F60">
      <w:pPr>
        <w:widowControl w:val="0"/>
        <w:shd w:val="clear" w:color="auto" w:fill="FFFFFF"/>
        <w:spacing w:after="0" w:line="240" w:lineRule="atLeast"/>
        <w:ind w:left="15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proofErr w:type="gramStart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</w:p>
    <w:p w14:paraId="5D6C6254" w14:textId="77777777" w:rsidR="00A17F60" w:rsidRPr="00C847AA" w:rsidRDefault="00A17F60" w:rsidP="00A17F60">
      <w:pPr>
        <w:widowControl w:val="0"/>
        <w:shd w:val="clear" w:color="auto" w:fill="FFFFFF"/>
        <w:spacing w:after="0" w:line="240" w:lineRule="atLeast"/>
        <w:ind w:left="15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−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gramStart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   (mod p)</w:t>
      </w:r>
    </w:p>
    <w:p w14:paraId="22051931" w14:textId="77777777" w:rsidR="00A17F60" w:rsidRPr="00C847AA" w:rsidRDefault="00A17F60" w:rsidP="00A17F60">
      <w:pPr>
        <w:widowControl w:val="0"/>
        <w:shd w:val="clear" w:color="auto" w:fill="FFFFFF"/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е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(mod p)  </w:t>
      </w:r>
    </w:p>
    <w:p w14:paraId="5E6C8F0B" w14:textId="77777777" w:rsidR="002A47C5" w:rsidRPr="00C847AA" w:rsidRDefault="002A47C5" w:rsidP="002A47C5">
      <w:pPr>
        <w:widowControl w:val="0"/>
        <w:shd w:val="clear" w:color="auto" w:fill="FFFFFF"/>
        <w:tabs>
          <w:tab w:val="left" w:leader="hyphen" w:pos="1723"/>
        </w:tabs>
        <w:spacing w:after="0" w:line="240" w:lineRule="atLeast"/>
        <w:ind w:left="1416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</w:p>
    <w:p w14:paraId="05B88F3D" w14:textId="4FAF6471" w:rsidR="002A47C5" w:rsidRPr="00C847AA" w:rsidRDefault="002A47C5" w:rsidP="002A47C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S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2-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/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5-8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 (mod11)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/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A17F6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="00EE6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11) = 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45BBC67" w14:textId="77777777" w:rsidR="002A47C5" w:rsidRPr="00C847AA" w:rsidRDefault="002A47C5" w:rsidP="002A47C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577976" w14:textId="6D8F71CB" w:rsidR="002A47C5" w:rsidRPr="00C847AA" w:rsidRDefault="002A47C5" w:rsidP="002A47C5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E679E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E679E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679E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 =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9E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CDB66A1" w14:textId="77777777" w:rsidR="002A47C5" w:rsidRPr="00C847AA" w:rsidRDefault="002A47C5" w:rsidP="002A47C5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D0243" w14:textId="34547EAF" w:rsidR="002A47C5" w:rsidRPr="00F52D2E" w:rsidRDefault="002A47C5" w:rsidP="002A47C5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r w:rsidR="00E679EF">
        <w:rPr>
          <w:rFonts w:ascii="Times New Roman" w:eastAsia="Times New Roman" w:hAnsi="Times New Roman" w:cs="Times New Roman"/>
          <w:sz w:val="28"/>
          <w:szCs w:val="28"/>
        </w:rPr>
        <w:t>9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+ 7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679E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-3)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E679EF">
        <w:rPr>
          <w:rFonts w:ascii="Times New Roman" w:eastAsia="Times New Roman" w:hAnsi="Times New Roman" w:cs="Times New Roman"/>
          <w:sz w:val="28"/>
          <w:szCs w:val="28"/>
        </w:rPr>
        <w:t>9+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A17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9EF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04C7AAA" w14:textId="77777777" w:rsidR="002A47C5" w:rsidRPr="00C847AA" w:rsidRDefault="002A47C5" w:rsidP="002A47C5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0A99B0" w14:textId="517A814E" w:rsidR="002A47C5" w:rsidRPr="00C847AA" w:rsidRDefault="002A47C5" w:rsidP="002A47C5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нцевий результат: 4*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+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+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E679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18D82A0C" w14:textId="77777777" w:rsidR="002A47C5" w:rsidRPr="00C847AA" w:rsidRDefault="002A47C5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6B85DB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14:paraId="71FADB20" w14:textId="77777777" w:rsidR="00C847AA" w:rsidRPr="00C847AA" w:rsidRDefault="00C847AA" w:rsidP="00C847AA">
      <w:pPr>
        <w:widowControl w:val="0"/>
        <w:spacing w:after="0" w:line="324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C847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>Виконуючи дану розрахунково-графічну роботу, я дослідив виконання операцій з точками еліптичних кривих над полем Галу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a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GF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>(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q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 xml:space="preserve">), на прикладі 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GF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>(11).</w:t>
      </w:r>
    </w:p>
    <w:p w14:paraId="3FB56026" w14:textId="77777777" w:rsidR="00C847AA" w:rsidRPr="00C847AA" w:rsidRDefault="00C847AA" w:rsidP="00C847AA">
      <w:pPr>
        <w:widowControl w:val="0"/>
        <w:spacing w:after="0" w:line="324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</w:pP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>Також, я з’ясував, що однією з переваг використання еліптичних кривих є те, що при однаковій крипто-захищеності можна використовувати менші за величиною числа. Таким чином підвищується швидкодія систем шифрування.</w:t>
      </w:r>
    </w:p>
    <w:p w14:paraId="2C367696" w14:textId="77777777" w:rsidR="00C847AA" w:rsidRPr="00C847AA" w:rsidRDefault="00C847AA" w:rsidP="00C847AA">
      <w:pPr>
        <w:widowControl w:val="0"/>
        <w:spacing w:after="0" w:line="324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</w:pP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>Я переконався, що еліптичні криві є одним з основних об’єктів вивчення в сучасній теорії чисел і криптографії.</w:t>
      </w:r>
    </w:p>
    <w:p w14:paraId="3D9821BC" w14:textId="407017BB" w:rsidR="00962228" w:rsidRPr="00962228" w:rsidRDefault="00962228" w:rsidP="00C847AA">
      <w:pPr>
        <w:rPr>
          <w:rFonts w:ascii="Times New Roman" w:hAnsi="Times New Roman" w:cs="Times New Roman"/>
          <w:iCs/>
          <w:sz w:val="28"/>
          <w:szCs w:val="28"/>
        </w:rPr>
      </w:pPr>
    </w:p>
    <w:sectPr w:rsidR="00962228" w:rsidRPr="00962228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C7A72"/>
    <w:multiLevelType w:val="hybridMultilevel"/>
    <w:tmpl w:val="062C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91973"/>
    <w:multiLevelType w:val="hybridMultilevel"/>
    <w:tmpl w:val="08A4E9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10A22"/>
    <w:multiLevelType w:val="hybridMultilevel"/>
    <w:tmpl w:val="08A4E9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5BB3"/>
    <w:multiLevelType w:val="hybridMultilevel"/>
    <w:tmpl w:val="08A4E9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200B6"/>
    <w:multiLevelType w:val="hybridMultilevel"/>
    <w:tmpl w:val="8FCCF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CA3235"/>
    <w:multiLevelType w:val="hybridMultilevel"/>
    <w:tmpl w:val="7B9A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57BE0"/>
    <w:multiLevelType w:val="hybridMultilevel"/>
    <w:tmpl w:val="3B16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608CF"/>
    <w:rsid w:val="00077057"/>
    <w:rsid w:val="00081A51"/>
    <w:rsid w:val="00087D9E"/>
    <w:rsid w:val="000B6676"/>
    <w:rsid w:val="000F5207"/>
    <w:rsid w:val="00110C75"/>
    <w:rsid w:val="00141756"/>
    <w:rsid w:val="00141E36"/>
    <w:rsid w:val="001514D8"/>
    <w:rsid w:val="0015211A"/>
    <w:rsid w:val="001874A9"/>
    <w:rsid w:val="001A73DC"/>
    <w:rsid w:val="001B4EF1"/>
    <w:rsid w:val="001C09C2"/>
    <w:rsid w:val="001E0B94"/>
    <w:rsid w:val="001F6FD0"/>
    <w:rsid w:val="002102BD"/>
    <w:rsid w:val="00256199"/>
    <w:rsid w:val="0025716D"/>
    <w:rsid w:val="002A07C0"/>
    <w:rsid w:val="002A47C5"/>
    <w:rsid w:val="002E21D3"/>
    <w:rsid w:val="002F5842"/>
    <w:rsid w:val="0030197E"/>
    <w:rsid w:val="00306EAF"/>
    <w:rsid w:val="003A399A"/>
    <w:rsid w:val="003E174B"/>
    <w:rsid w:val="003F28EE"/>
    <w:rsid w:val="0044309A"/>
    <w:rsid w:val="00461006"/>
    <w:rsid w:val="00493531"/>
    <w:rsid w:val="004C1C53"/>
    <w:rsid w:val="004E00F7"/>
    <w:rsid w:val="004E05F2"/>
    <w:rsid w:val="00503718"/>
    <w:rsid w:val="00546304"/>
    <w:rsid w:val="005626CF"/>
    <w:rsid w:val="00596052"/>
    <w:rsid w:val="005C10BD"/>
    <w:rsid w:val="005F09DF"/>
    <w:rsid w:val="00616101"/>
    <w:rsid w:val="00642C1A"/>
    <w:rsid w:val="00674DF1"/>
    <w:rsid w:val="00674F96"/>
    <w:rsid w:val="007C3857"/>
    <w:rsid w:val="007D57BD"/>
    <w:rsid w:val="007F47F9"/>
    <w:rsid w:val="00805049"/>
    <w:rsid w:val="008053FB"/>
    <w:rsid w:val="008201CE"/>
    <w:rsid w:val="00821DA7"/>
    <w:rsid w:val="00861D83"/>
    <w:rsid w:val="008739B6"/>
    <w:rsid w:val="008A5A0D"/>
    <w:rsid w:val="008B76F2"/>
    <w:rsid w:val="008F43EB"/>
    <w:rsid w:val="00933102"/>
    <w:rsid w:val="009426BE"/>
    <w:rsid w:val="00962184"/>
    <w:rsid w:val="00962228"/>
    <w:rsid w:val="00992BFF"/>
    <w:rsid w:val="009B1EB1"/>
    <w:rsid w:val="009B5B3F"/>
    <w:rsid w:val="00A0168A"/>
    <w:rsid w:val="00A17F60"/>
    <w:rsid w:val="00AA1592"/>
    <w:rsid w:val="00B126BF"/>
    <w:rsid w:val="00B419DA"/>
    <w:rsid w:val="00B5236B"/>
    <w:rsid w:val="00B54171"/>
    <w:rsid w:val="00B8159A"/>
    <w:rsid w:val="00BB31AC"/>
    <w:rsid w:val="00C157A0"/>
    <w:rsid w:val="00C3460E"/>
    <w:rsid w:val="00C54791"/>
    <w:rsid w:val="00C623A6"/>
    <w:rsid w:val="00C6402E"/>
    <w:rsid w:val="00C74FCD"/>
    <w:rsid w:val="00C847AA"/>
    <w:rsid w:val="00C96F0C"/>
    <w:rsid w:val="00CD02F1"/>
    <w:rsid w:val="00CD0E76"/>
    <w:rsid w:val="00CD6397"/>
    <w:rsid w:val="00CE1046"/>
    <w:rsid w:val="00D35AD0"/>
    <w:rsid w:val="00D461BA"/>
    <w:rsid w:val="00D53385"/>
    <w:rsid w:val="00D62131"/>
    <w:rsid w:val="00D85CD2"/>
    <w:rsid w:val="00D86C6E"/>
    <w:rsid w:val="00DC123B"/>
    <w:rsid w:val="00DD66B7"/>
    <w:rsid w:val="00DE6CF6"/>
    <w:rsid w:val="00DF4788"/>
    <w:rsid w:val="00E038A4"/>
    <w:rsid w:val="00E166E0"/>
    <w:rsid w:val="00E5521F"/>
    <w:rsid w:val="00E61CAF"/>
    <w:rsid w:val="00E679EF"/>
    <w:rsid w:val="00EC68FB"/>
    <w:rsid w:val="00EE6B63"/>
    <w:rsid w:val="00EE7A0A"/>
    <w:rsid w:val="00F02333"/>
    <w:rsid w:val="00F21FB4"/>
    <w:rsid w:val="00F30B84"/>
    <w:rsid w:val="00F51F32"/>
    <w:rsid w:val="00F52D2E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314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CD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9DFF58D-D9B9-4C1A-A695-233978548A7A}" type="CELLREF">
                      <a:rPr lang="en-US"/>
                      <a:pPr>
                        <a:defRPr sz="1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ELLREF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>
                    <c15:dlblFTEntry>
                      <c15:txfldGUID>{19DFF58D-D9B9-4C1A-A695-233978548A7A}</c15:txfldGUID>
                      <c15:f>Лист1!$C$2</c15:f>
                      <c15:dlblFieldTableCache>
                        <c:ptCount val="1"/>
                        <c:pt idx="0">
                          <c:v>I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7F4B-4810-A467-F5318316B12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J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4B-4810-A467-F5318316B12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4B-4810-A467-F5318316B12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L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4B-4810-A467-F5318316B12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4B-4810-A467-F5318316B12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4B-4810-A467-F5318316B12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O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4B-4810-A467-F5318316B12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4B-4810-A467-F5318316B12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4B-4810-A467-F5318316B12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4B-4810-A467-F5318316B12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4B-4810-A467-F5318316B12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baseline="0"/>
                      <a:t>E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4B-4810-A467-F5318316B12B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baseline="0"/>
                      <a:t>F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F4B-4810-A467-F5318316B12B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G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F4B-4810-A467-F5318316B12B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 baseline="0"/>
                      <a:t>H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F4B-4810-A467-F5318316B1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</c:numCache>
            </c:numRef>
          </c:xVal>
          <c:yVal>
            <c:numRef>
              <c:f>Лист1!$B$2:$B$16</c:f>
              <c:numCache>
                <c:formatCode>General</c:formatCode>
                <c:ptCount val="15"/>
                <c:pt idx="0">
                  <c:v>10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10</c:v>
                </c:pt>
                <c:pt idx="6">
                  <c:v>8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7F4B-4810-A467-F5318316B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4132816"/>
        <c:axId val="1680142832"/>
      </c:scatterChart>
      <c:valAx>
        <c:axId val="1694132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0142832"/>
        <c:crosses val="autoZero"/>
        <c:crossBetween val="midCat"/>
      </c:valAx>
      <c:valAx>
        <c:axId val="16801428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132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80DCB-7682-42D6-B9AD-F3497A58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6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21</cp:revision>
  <dcterms:created xsi:type="dcterms:W3CDTF">2022-10-17T02:24:00Z</dcterms:created>
  <dcterms:modified xsi:type="dcterms:W3CDTF">2022-11-15T16:27:00Z</dcterms:modified>
</cp:coreProperties>
</file>